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3EC8D7" w:rsidR="00E4321B" w:rsidRPr="00E4321B" w:rsidRDefault="00981A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42F383" w:rsidR="00DF4FD8" w:rsidRPr="00DF4FD8" w:rsidRDefault="00981A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B14F56" w:rsidR="00DF4FD8" w:rsidRPr="0075070E" w:rsidRDefault="00981A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351768" w:rsidR="00DF4FD8" w:rsidRPr="00DF4FD8" w:rsidRDefault="00981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1ACA3B" w:rsidR="00DF4FD8" w:rsidRPr="00DF4FD8" w:rsidRDefault="00981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100E6E" w:rsidR="00DF4FD8" w:rsidRPr="00DF4FD8" w:rsidRDefault="00981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5E28C4" w:rsidR="00DF4FD8" w:rsidRPr="00DF4FD8" w:rsidRDefault="00981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DF8D69" w:rsidR="00DF4FD8" w:rsidRPr="00DF4FD8" w:rsidRDefault="00981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257954" w:rsidR="00DF4FD8" w:rsidRPr="00DF4FD8" w:rsidRDefault="00981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22B5F8" w:rsidR="00DF4FD8" w:rsidRPr="00DF4FD8" w:rsidRDefault="00981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06F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07B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065E6F" w:rsidR="00DF4FD8" w:rsidRPr="00981A39" w:rsidRDefault="00981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1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11F52A6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A62D7BA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BA2A99D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CB6C457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6D9F80" w:rsidR="00DF4FD8" w:rsidRPr="00981A39" w:rsidRDefault="00981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1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39F43D7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30F0F4D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BAD6C8D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50306DC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F79ECCB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2FBB594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E46011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5C87DDA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0E87FD5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FB41DC3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4FE4147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E163ED4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63C20EF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678CAB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0C44DC5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AD41F23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E7773F5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B342535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F4707C7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62C8EFC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5CD6A5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BECB2AC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ED55BCE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7EEF3CB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6C6EC0C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85A4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ECC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393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436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AFF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B52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7C2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0BE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442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D0C980" w:rsidR="00B87141" w:rsidRPr="0075070E" w:rsidRDefault="00981A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F00CCF" w:rsidR="00B87141" w:rsidRPr="00DF4FD8" w:rsidRDefault="00981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672FC7" w:rsidR="00B87141" w:rsidRPr="00DF4FD8" w:rsidRDefault="00981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06EFD0" w:rsidR="00B87141" w:rsidRPr="00DF4FD8" w:rsidRDefault="00981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EC5038" w:rsidR="00B87141" w:rsidRPr="00DF4FD8" w:rsidRDefault="00981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F1B603" w:rsidR="00B87141" w:rsidRPr="00DF4FD8" w:rsidRDefault="00981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D63B75" w:rsidR="00B87141" w:rsidRPr="00DF4FD8" w:rsidRDefault="00981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97D789" w:rsidR="00B87141" w:rsidRPr="00DF4FD8" w:rsidRDefault="00981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359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3B3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DB2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B9D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7A2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030360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B8ECDDF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4C3AC0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B744E7A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C7ED1D1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696B2F7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B26679D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0A66FC1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264017B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8C3F0A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8FB0D56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055BC79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E2218F2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D17E07B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5830971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60A3A1A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DCF7AC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812A6E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B58D425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AB81F69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C823497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697CF7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3A600A3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073D77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5F677A1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F95C520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4683A71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1FE8FFA" w:rsidR="00DF0BAE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DE65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679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554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01B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FCC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4FE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82A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2B16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FF8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2E8091" w:rsidR="00857029" w:rsidRPr="0075070E" w:rsidRDefault="00981A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D7169D" w:rsidR="00857029" w:rsidRPr="00DF4FD8" w:rsidRDefault="00981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FB919C" w:rsidR="00857029" w:rsidRPr="00DF4FD8" w:rsidRDefault="00981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5AD1FB" w:rsidR="00857029" w:rsidRPr="00DF4FD8" w:rsidRDefault="00981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19DDA2" w:rsidR="00857029" w:rsidRPr="00DF4FD8" w:rsidRDefault="00981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F483D3" w:rsidR="00857029" w:rsidRPr="00DF4FD8" w:rsidRDefault="00981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A6AC50" w:rsidR="00857029" w:rsidRPr="00DF4FD8" w:rsidRDefault="00981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FD61A5" w:rsidR="00857029" w:rsidRPr="00DF4FD8" w:rsidRDefault="00981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A31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09C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36A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1FF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6AB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7C29C1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E315837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440782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5E687FF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702D634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02AEBCD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9AD4601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1F1143B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3C2045B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AB9C59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A2206DB" w:rsidR="00DF4FD8" w:rsidRPr="00981A39" w:rsidRDefault="00981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1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044572E" w:rsidR="00DF4FD8" w:rsidRPr="00981A39" w:rsidRDefault="00981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1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AF80B21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D2DED7E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33291A5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DE35E30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4B1E34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42E00AE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CEF23DC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B7F5AB7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6D5E4B7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AA6DC64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9654626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97929C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F7B6345" w:rsidR="00DF4FD8" w:rsidRPr="00981A39" w:rsidRDefault="00981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1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7FC51B1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F90CCD6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2CBF40E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230E012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1D7F70C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3C89A5" w:rsidR="00DF4FD8" w:rsidRPr="004020EB" w:rsidRDefault="00981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1796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8BF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206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8AB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F40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FF4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B8F300" w:rsidR="00C54E9D" w:rsidRDefault="00981A3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148F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922110" w:rsidR="00C54E9D" w:rsidRDefault="00981A3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D6F9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CF3D7F" w:rsidR="00C54E9D" w:rsidRDefault="00981A39">
            <w:r>
              <w:t>Mar 11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300C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5EDA1D" w:rsidR="00C54E9D" w:rsidRDefault="00981A39">
            <w:r>
              <w:t>Mar 12: Clea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5313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BC8C14" w:rsidR="00C54E9D" w:rsidRDefault="00981A39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2C42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E3DB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1107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762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61F4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E501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EC2B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6A5A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596E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1A3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19 - Q1 Calendar</dc:title>
  <dc:subject>Quarter 1 Calendar with Cyprus Holidays</dc:subject>
  <dc:creator>General Blue Corporation</dc:creator>
  <keywords>Cyprus 2019 - Q1 Calendar, Printable, Easy to Customize, Holiday Calendar</keywords>
  <dc:description/>
  <dcterms:created xsi:type="dcterms:W3CDTF">2019-12-12T15:31:00.0000000Z</dcterms:created>
  <dcterms:modified xsi:type="dcterms:W3CDTF">2022-10-14T0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